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ЕДАГОГ - НАСТАВНИК»</w:t>
            </w:r>
            <w:bookmarkStart w:id="0" w:name="_GoBack"/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E339A9A" wp14:editId="4CBEF2D1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B5BF-AD98-49CC-BBE2-0D9E299A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9</cp:revision>
  <dcterms:created xsi:type="dcterms:W3CDTF">2020-01-15T06:43:00Z</dcterms:created>
  <dcterms:modified xsi:type="dcterms:W3CDTF">2023-12-16T16:30:00Z</dcterms:modified>
</cp:coreProperties>
</file>